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23E" w:rsidRDefault="00D1723E" w:rsidP="00D1723E">
      <w:pPr>
        <w:jc w:val="center"/>
        <w:rPr>
          <w:b/>
        </w:rPr>
      </w:pPr>
      <w:bookmarkStart w:id="0" w:name="_GoBack"/>
      <w:bookmarkEnd w:id="0"/>
    </w:p>
    <w:p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:rsidR="00485898" w:rsidRDefault="00485898" w:rsidP="00D1723E">
      <w:pPr>
        <w:spacing w:line="360" w:lineRule="auto"/>
        <w:rPr>
          <w:b/>
        </w:rPr>
      </w:pP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/>
      </w:tblPr>
      <w:tblGrid>
        <w:gridCol w:w="3652"/>
        <w:gridCol w:w="4870"/>
      </w:tblGrid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067323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1" w:name="Teksts1"/>
            <w:r w:rsidR="0014649E"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1"/>
            <w:r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2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Deklarētā dzīves vieta</w:t>
            </w:r>
          </w:p>
        </w:tc>
        <w:tc>
          <w:tcPr>
            <w:tcW w:w="4870" w:type="dxa"/>
            <w:shd w:val="clear" w:color="auto" w:fill="auto"/>
          </w:tcPr>
          <w:p w:rsidR="00D1723E" w:rsidRPr="007B385C" w:rsidRDefault="00067323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bookmarkStart w:id="3" w:name="Teksts2"/>
            <w:r w:rsidR="0014649E"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="0014649E"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4" w:name="Teksts5"/>
        <w:tc>
          <w:tcPr>
            <w:tcW w:w="4870" w:type="dxa"/>
            <w:shd w:val="clear" w:color="auto" w:fill="auto"/>
          </w:tcPr>
          <w:p w:rsidR="00D1723E" w:rsidRPr="007B385C" w:rsidRDefault="00067323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D62B4"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:rsidTr="0042043F">
        <w:tc>
          <w:tcPr>
            <w:tcW w:w="3652" w:type="dxa"/>
            <w:shd w:val="clear" w:color="auto" w:fill="auto"/>
          </w:tcPr>
          <w:p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5" w:name="Teksts6"/>
        <w:tc>
          <w:tcPr>
            <w:tcW w:w="4870" w:type="dxa"/>
            <w:shd w:val="clear" w:color="auto" w:fill="auto"/>
          </w:tcPr>
          <w:p w:rsidR="00D1723E" w:rsidRPr="007B385C" w:rsidRDefault="00067323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="008D62B4"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="008D62B4"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  <w:r w:rsidR="00E617A2">
        <w:rPr>
          <w:b/>
          <w:sz w:val="22"/>
          <w:szCs w:val="22"/>
        </w:rPr>
        <w:t>, kurai piesakos</w:t>
      </w: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3"/>
        <w:gridCol w:w="8143"/>
      </w:tblGrid>
      <w:tr w:rsidR="00AC3959" w:rsidTr="003131D6">
        <w:trPr>
          <w:trHeight w:val="365"/>
        </w:trPr>
        <w:tc>
          <w:tcPr>
            <w:tcW w:w="1993" w:type="dxa"/>
          </w:tcPr>
          <w:p w:rsidR="00AC3959" w:rsidRPr="00E617A2" w:rsidRDefault="00AC3959" w:rsidP="00E617A2">
            <w:pPr>
              <w:rPr>
                <w:b/>
                <w:sz w:val="22"/>
                <w:szCs w:val="22"/>
              </w:rPr>
            </w:pPr>
            <w:r w:rsidRPr="00E617A2">
              <w:rPr>
                <w:sz w:val="22"/>
                <w:szCs w:val="22"/>
              </w:rPr>
              <w:t>Stipendijas joma</w:t>
            </w:r>
            <w:r w:rsidR="00E617A2" w:rsidRPr="00E617A2">
              <w:rPr>
                <w:sz w:val="22"/>
                <w:szCs w:val="22"/>
              </w:rPr>
              <w:t xml:space="preserve"> (atzīmē vienu)</w:t>
            </w:r>
          </w:p>
        </w:tc>
        <w:tc>
          <w:tcPr>
            <w:tcW w:w="8143" w:type="dxa"/>
          </w:tcPr>
          <w:p w:rsidR="00AC3959" w:rsidRPr="00E617A2" w:rsidRDefault="00AC3959" w:rsidP="00AC3959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067323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9710355"/>
              </w:sdtPr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 w:rsidRPr="00AC3959">
              <w:rPr>
                <w:sz w:val="22"/>
                <w:szCs w:val="22"/>
              </w:rPr>
              <w:t>Meža ekoloģ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Pr="003131D6" w:rsidRDefault="00067323" w:rsidP="00D1723E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9905988"/>
              </w:sdtPr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D6">
              <w:rPr>
                <w:sz w:val="22"/>
                <w:szCs w:val="22"/>
              </w:rPr>
              <w:t>Meža apsaimniekošanas plānošan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067323" w:rsidP="00D1723E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526825"/>
              </w:sdtPr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3959" w:rsidRPr="00AC3959">
              <w:rPr>
                <w:sz w:val="22"/>
                <w:szCs w:val="22"/>
              </w:rPr>
              <w:t>Mežistrādes vadība, darbu optimizācija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067323" w:rsidP="003131D6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9146419"/>
              </w:sdtPr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D6" w:rsidRPr="00AC3959">
              <w:rPr>
                <w:sz w:val="22"/>
                <w:szCs w:val="22"/>
              </w:rPr>
              <w:t>Meža atjaunošana, kopšana un aizsardzība</w:t>
            </w:r>
          </w:p>
        </w:tc>
      </w:tr>
      <w:tr w:rsidR="00AC3959" w:rsidTr="003131D6">
        <w:trPr>
          <w:trHeight w:val="394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067323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97784115"/>
              </w:sdtPr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D6">
              <w:rPr>
                <w:sz w:val="22"/>
                <w:szCs w:val="22"/>
              </w:rPr>
              <w:t>Meža biomasas (koksne, zal</w:t>
            </w:r>
            <w:r w:rsidR="003131D6" w:rsidRPr="003131D6">
              <w:rPr>
                <w:sz w:val="22"/>
                <w:szCs w:val="22"/>
              </w:rPr>
              <w:t xml:space="preserve">enis u.c.) </w:t>
            </w:r>
            <w:r w:rsidR="003131D6">
              <w:rPr>
                <w:sz w:val="22"/>
                <w:szCs w:val="22"/>
              </w:rPr>
              <w:t xml:space="preserve">izmantošana </w:t>
            </w:r>
            <w:r w:rsidR="003131D6" w:rsidRPr="003131D6">
              <w:rPr>
                <w:sz w:val="22"/>
                <w:szCs w:val="22"/>
              </w:rPr>
              <w:t>inovatīvu produktu ražošanā</w:t>
            </w:r>
          </w:p>
        </w:tc>
      </w:tr>
      <w:tr w:rsidR="00AC3959" w:rsidTr="003131D6">
        <w:trPr>
          <w:trHeight w:val="408"/>
        </w:trPr>
        <w:tc>
          <w:tcPr>
            <w:tcW w:w="1993" w:type="dxa"/>
          </w:tcPr>
          <w:p w:rsidR="00AC3959" w:rsidRDefault="00AC3959" w:rsidP="00D1723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143" w:type="dxa"/>
          </w:tcPr>
          <w:p w:rsidR="00AC3959" w:rsidRDefault="00067323" w:rsidP="00AC3959">
            <w:pPr>
              <w:spacing w:line="360" w:lineRule="auto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5110944"/>
              </w:sdtPr>
              <w:sdtContent>
                <w:r w:rsidR="00AC395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D6" w:rsidRPr="003131D6">
              <w:rPr>
                <w:sz w:val="22"/>
                <w:szCs w:val="22"/>
              </w:rPr>
              <w:t>Zemes dzīļu resursu izmantošana inovatīvu produktu ražošanā</w:t>
            </w:r>
          </w:p>
        </w:tc>
      </w:tr>
    </w:tbl>
    <w:p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678"/>
        <w:gridCol w:w="4794"/>
      </w:tblGrid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06732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6" w:name="Teksts8"/>
            <w:r w:rsidR="00C176F3"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06732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7" w:name="Teksts9"/>
            <w:r w:rsidR="00C176F3"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:rsidR="00D1723E" w:rsidRPr="007B385C" w:rsidRDefault="0006732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8" w:name="Teksts10"/>
            <w:r w:rsidR="00C176F3"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="00C176F3"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1723E" w:rsidRPr="007B385C" w:rsidTr="003131D6">
        <w:tc>
          <w:tcPr>
            <w:tcW w:w="3678" w:type="dxa"/>
            <w:shd w:val="clear" w:color="auto" w:fill="auto"/>
          </w:tcPr>
          <w:p w:rsidR="00C176F3" w:rsidRPr="007B385C" w:rsidRDefault="002306CD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:rsidR="00D1723E" w:rsidRPr="007B385C" w:rsidRDefault="00C176F3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sdt>
              <w:sdtPr>
                <w:rPr>
                  <w:sz w:val="22"/>
                  <w:szCs w:val="22"/>
                </w:rPr>
                <w:id w:val="2101910681"/>
              </w:sdtPr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sdt>
              <w:sdtPr>
                <w:rPr>
                  <w:sz w:val="22"/>
                  <w:szCs w:val="22"/>
                </w:rPr>
                <w:id w:val="-261534517"/>
              </w:sdtPr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shd w:val="clear" w:color="auto" w:fill="auto"/>
          </w:tcPr>
          <w:p w:rsidR="00D1723E" w:rsidRPr="007B385C" w:rsidRDefault="0006732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="00E617A2"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E617A2" w:rsidRPr="007B385C" w:rsidTr="003131D6">
        <w:tc>
          <w:tcPr>
            <w:tcW w:w="3678" w:type="dxa"/>
            <w:shd w:val="clear" w:color="auto" w:fill="auto"/>
          </w:tcPr>
          <w:p w:rsidR="00E617A2" w:rsidRPr="007B385C" w:rsidRDefault="00E617A2" w:rsidP="00E617A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kulas (studējošā) numurs</w:t>
            </w:r>
          </w:p>
        </w:tc>
        <w:tc>
          <w:tcPr>
            <w:tcW w:w="4794" w:type="dxa"/>
            <w:shd w:val="clear" w:color="auto" w:fill="auto"/>
          </w:tcPr>
          <w:p w:rsidR="00E617A2" w:rsidRPr="007B385C" w:rsidRDefault="00067323" w:rsidP="00E617A2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="00E617A2"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="00E617A2"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D1723E" w:rsidRPr="007B385C" w:rsidRDefault="003131D6" w:rsidP="00D1723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799"/>
      </w:tblGrid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  <w:r w:rsidR="003131D6">
              <w:rPr>
                <w:sz w:val="22"/>
                <w:szCs w:val="22"/>
              </w:rPr>
              <w:t>.</w:t>
            </w:r>
          </w:p>
          <w:p w:rsidR="0029495A" w:rsidRDefault="0029495A" w:rsidP="003131D6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067323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="0029495A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Pr="00E617A2" w:rsidRDefault="0029495A" w:rsidP="00E61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799" w:type="dxa"/>
          </w:tcPr>
          <w:p w:rsidR="0029495A" w:rsidRDefault="00067323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="0029495A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29495A" w:rsidP="00501EFD">
            <w:pPr>
              <w:spacing w:line="360" w:lineRule="auto"/>
            </w:pPr>
          </w:p>
        </w:tc>
      </w:tr>
      <w:tr w:rsidR="0029495A" w:rsidTr="00501EFD">
        <w:tc>
          <w:tcPr>
            <w:tcW w:w="3544" w:type="dxa"/>
          </w:tcPr>
          <w:p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  <w:p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:rsidR="0029495A" w:rsidRDefault="00067323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="0029495A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 w:rsidR="0029495A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692EA2" w:rsidRDefault="00692EA2" w:rsidP="00D1723E">
      <w:pPr>
        <w:spacing w:line="360" w:lineRule="auto"/>
        <w:rPr>
          <w:b/>
          <w:sz w:val="22"/>
          <w:szCs w:val="22"/>
        </w:rPr>
      </w:pPr>
    </w:p>
    <w:p w:rsidR="00D1723E" w:rsidRPr="00455149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1</w:t>
      </w:r>
      <w:r w:rsidR="003131D6">
        <w:rPr>
          <w:sz w:val="22"/>
          <w:szCs w:val="22"/>
        </w:rPr>
        <w:t>7</w:t>
      </w:r>
      <w:r w:rsidR="00D1723E" w:rsidRPr="007B385C">
        <w:rPr>
          <w:sz w:val="22"/>
          <w:szCs w:val="22"/>
        </w:rPr>
        <w:t xml:space="preserve">.gada </w:t>
      </w:r>
      <w:bookmarkStart w:id="9" w:name="Teksts3"/>
      <w:r w:rsidR="00067323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067323" w:rsidRPr="007B385C">
        <w:rPr>
          <w:sz w:val="22"/>
          <w:szCs w:val="22"/>
        </w:rPr>
      </w:r>
      <w:r w:rsidR="00067323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067323" w:rsidRPr="007B385C">
        <w:rPr>
          <w:sz w:val="22"/>
          <w:szCs w:val="22"/>
        </w:rPr>
        <w:fldChar w:fldCharType="end"/>
      </w:r>
      <w:bookmarkStart w:id="10" w:name="Teksts15"/>
      <w:bookmarkEnd w:id="9"/>
      <w:r w:rsidR="00067323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067323" w:rsidRPr="007B385C">
        <w:rPr>
          <w:sz w:val="22"/>
          <w:szCs w:val="22"/>
        </w:rPr>
      </w:r>
      <w:r w:rsidR="00067323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067323" w:rsidRPr="007B385C">
        <w:rPr>
          <w:sz w:val="22"/>
          <w:szCs w:val="22"/>
        </w:rPr>
        <w:fldChar w:fldCharType="end"/>
      </w:r>
      <w:bookmarkEnd w:id="10"/>
    </w:p>
    <w:sectPr w:rsidR="00D1723E" w:rsidRPr="00455149" w:rsidSect="009602F0">
      <w:footerReference w:type="even" r:id="rId8"/>
      <w:footerReference w:type="default" r:id="rId9"/>
      <w:headerReference w:type="first" r:id="rId10"/>
      <w:pgSz w:w="11905" w:h="16836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500" w:rsidRDefault="00495500">
      <w:r>
        <w:separator/>
      </w:r>
    </w:p>
  </w:endnote>
  <w:endnote w:type="continuationSeparator" w:id="1">
    <w:p w:rsidR="00495500" w:rsidRDefault="00495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01" w:rsidRDefault="00067323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7E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E01" w:rsidRDefault="00067323" w:rsidP="001E52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7E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17A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7E01" w:rsidRDefault="00967E01" w:rsidP="001E52C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500" w:rsidRDefault="00495500">
      <w:r>
        <w:separator/>
      </w:r>
    </w:p>
  </w:footnote>
  <w:footnote w:type="continuationSeparator" w:id="1">
    <w:p w:rsidR="00495500" w:rsidRDefault="00495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7A2" w:rsidRPr="00851226" w:rsidRDefault="00E617A2" w:rsidP="00E617A2">
    <w:pPr>
      <w:jc w:val="right"/>
      <w:rPr>
        <w:sz w:val="18"/>
        <w:szCs w:val="18"/>
      </w:rPr>
    </w:pPr>
    <w:r w:rsidRPr="00851226">
      <w:rPr>
        <w:sz w:val="18"/>
        <w:szCs w:val="18"/>
      </w:rPr>
      <w:t>Pielikums</w:t>
    </w:r>
  </w:p>
  <w:p w:rsidR="00E617A2" w:rsidRPr="00D1723E" w:rsidRDefault="00E617A2" w:rsidP="00E617A2">
    <w:pPr>
      <w:pStyle w:val="NormalWeb"/>
      <w:spacing w:before="0" w:beforeAutospacing="0" w:after="0" w:afterAutospacing="0"/>
      <w:jc w:val="right"/>
      <w:rPr>
        <w:sz w:val="18"/>
        <w:szCs w:val="18"/>
      </w:rPr>
    </w:pPr>
    <w:r w:rsidRPr="00D1723E">
      <w:rPr>
        <w:sz w:val="18"/>
        <w:szCs w:val="18"/>
      </w:rPr>
      <w:t>Nolikumampar AS Latvijas valsts meži stipendiju piešķiršanu  augstskolu studentiem</w:t>
    </w:r>
  </w:p>
  <w:p w:rsidR="00E617A2" w:rsidRDefault="00E617A2" w:rsidP="00E617A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F0"/>
    <w:rsid w:val="00046653"/>
    <w:rsid w:val="00047C22"/>
    <w:rsid w:val="00067323"/>
    <w:rsid w:val="00084573"/>
    <w:rsid w:val="000E04C6"/>
    <w:rsid w:val="000E323D"/>
    <w:rsid w:val="001136DD"/>
    <w:rsid w:val="00130E46"/>
    <w:rsid w:val="0014649E"/>
    <w:rsid w:val="0015413E"/>
    <w:rsid w:val="001B6210"/>
    <w:rsid w:val="001C069F"/>
    <w:rsid w:val="001C172B"/>
    <w:rsid w:val="001E52CF"/>
    <w:rsid w:val="001E65FD"/>
    <w:rsid w:val="00204BB6"/>
    <w:rsid w:val="00214A1A"/>
    <w:rsid w:val="00224104"/>
    <w:rsid w:val="002306CD"/>
    <w:rsid w:val="00234EC3"/>
    <w:rsid w:val="0027135F"/>
    <w:rsid w:val="00275386"/>
    <w:rsid w:val="00282E09"/>
    <w:rsid w:val="002842B9"/>
    <w:rsid w:val="00294430"/>
    <w:rsid w:val="0029495A"/>
    <w:rsid w:val="002A071C"/>
    <w:rsid w:val="00307887"/>
    <w:rsid w:val="003131D6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95500"/>
    <w:rsid w:val="004A3A45"/>
    <w:rsid w:val="004A3B6F"/>
    <w:rsid w:val="004C0563"/>
    <w:rsid w:val="004D215D"/>
    <w:rsid w:val="004D74D1"/>
    <w:rsid w:val="004E6BB9"/>
    <w:rsid w:val="00510BB6"/>
    <w:rsid w:val="00534020"/>
    <w:rsid w:val="005539E6"/>
    <w:rsid w:val="005A2EE3"/>
    <w:rsid w:val="005B5E3D"/>
    <w:rsid w:val="005C34AD"/>
    <w:rsid w:val="006163E7"/>
    <w:rsid w:val="0061750F"/>
    <w:rsid w:val="0063470F"/>
    <w:rsid w:val="006541F0"/>
    <w:rsid w:val="006756D3"/>
    <w:rsid w:val="00677DE5"/>
    <w:rsid w:val="00692EA2"/>
    <w:rsid w:val="006A3E07"/>
    <w:rsid w:val="006A4A4D"/>
    <w:rsid w:val="006C22EC"/>
    <w:rsid w:val="006D0C58"/>
    <w:rsid w:val="006D1C1A"/>
    <w:rsid w:val="006F183C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54255"/>
    <w:rsid w:val="008841A6"/>
    <w:rsid w:val="008D25CA"/>
    <w:rsid w:val="008D62B4"/>
    <w:rsid w:val="008E04BF"/>
    <w:rsid w:val="008E0ACD"/>
    <w:rsid w:val="008F1186"/>
    <w:rsid w:val="00930DFA"/>
    <w:rsid w:val="00931743"/>
    <w:rsid w:val="009602F0"/>
    <w:rsid w:val="00967E01"/>
    <w:rsid w:val="00981737"/>
    <w:rsid w:val="00986773"/>
    <w:rsid w:val="00994287"/>
    <w:rsid w:val="009A2707"/>
    <w:rsid w:val="009B4D02"/>
    <w:rsid w:val="009C5DEF"/>
    <w:rsid w:val="009C78E1"/>
    <w:rsid w:val="009E0DA4"/>
    <w:rsid w:val="00A023DB"/>
    <w:rsid w:val="00A04BBF"/>
    <w:rsid w:val="00A26B52"/>
    <w:rsid w:val="00A3225F"/>
    <w:rsid w:val="00A33ED2"/>
    <w:rsid w:val="00A54D36"/>
    <w:rsid w:val="00A70B42"/>
    <w:rsid w:val="00A96A12"/>
    <w:rsid w:val="00AC3959"/>
    <w:rsid w:val="00AE59B6"/>
    <w:rsid w:val="00B07A43"/>
    <w:rsid w:val="00B11529"/>
    <w:rsid w:val="00B367CB"/>
    <w:rsid w:val="00B36F41"/>
    <w:rsid w:val="00B50D6D"/>
    <w:rsid w:val="00B55CCA"/>
    <w:rsid w:val="00B87DF0"/>
    <w:rsid w:val="00B91E71"/>
    <w:rsid w:val="00BA0A04"/>
    <w:rsid w:val="00BC4668"/>
    <w:rsid w:val="00C06169"/>
    <w:rsid w:val="00C101A6"/>
    <w:rsid w:val="00C176F3"/>
    <w:rsid w:val="00C20A30"/>
    <w:rsid w:val="00C23FB8"/>
    <w:rsid w:val="00C36E4C"/>
    <w:rsid w:val="00C4301E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A56FE"/>
    <w:rsid w:val="00DB5101"/>
    <w:rsid w:val="00DB5375"/>
    <w:rsid w:val="00E37F41"/>
    <w:rsid w:val="00E47493"/>
    <w:rsid w:val="00E50C1F"/>
    <w:rsid w:val="00E617A2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217FC"/>
    <w:rsid w:val="00F234A0"/>
    <w:rsid w:val="00F26950"/>
    <w:rsid w:val="00F352A7"/>
    <w:rsid w:val="00F63AAB"/>
    <w:rsid w:val="00FE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B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EE3"/>
    <w:pPr>
      <w:spacing w:before="100" w:beforeAutospacing="1" w:after="100" w:afterAutospacing="1"/>
    </w:pPr>
    <w:rPr>
      <w:lang w:bidi="lo-LA"/>
    </w:rPr>
  </w:style>
  <w:style w:type="character" w:styleId="Strong">
    <w:name w:val="Strong"/>
    <w:qFormat/>
    <w:rsid w:val="005A2EE3"/>
    <w:rPr>
      <w:b/>
      <w:bCs/>
    </w:rPr>
  </w:style>
  <w:style w:type="paragraph" w:styleId="Footer">
    <w:name w:val="footer"/>
    <w:basedOn w:val="Normal"/>
    <w:rsid w:val="001E52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E52CF"/>
  </w:style>
  <w:style w:type="character" w:styleId="CommentReference">
    <w:name w:val="annotation reference"/>
    <w:semiHidden/>
    <w:rsid w:val="00CC2B3B"/>
    <w:rPr>
      <w:sz w:val="16"/>
      <w:szCs w:val="16"/>
    </w:rPr>
  </w:style>
  <w:style w:type="paragraph" w:styleId="CommentText">
    <w:name w:val="annotation text"/>
    <w:basedOn w:val="Normal"/>
    <w:semiHidden/>
    <w:rsid w:val="00CC2B3B"/>
    <w:rPr>
      <w:sz w:val="20"/>
      <w:szCs w:val="20"/>
    </w:rPr>
  </w:style>
  <w:style w:type="paragraph" w:styleId="BalloonText">
    <w:name w:val="Balloon Text"/>
    <w:basedOn w:val="Normal"/>
    <w:semiHidden/>
    <w:rsid w:val="00CC2B3B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C172B"/>
    <w:rPr>
      <w:b/>
      <w:bCs/>
    </w:rPr>
  </w:style>
  <w:style w:type="paragraph" w:styleId="ListParagraph">
    <w:name w:val="List Paragraph"/>
    <w:basedOn w:val="Normal"/>
    <w:uiPriority w:val="34"/>
    <w:qFormat/>
    <w:rsid w:val="003A53F3"/>
    <w:pPr>
      <w:ind w:left="720"/>
      <w:contextualSpacing/>
    </w:pPr>
  </w:style>
  <w:style w:type="character" w:styleId="Hyperlink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TableGrid">
    <w:name w:val="Table Grid"/>
    <w:basedOn w:val="TableNormal"/>
    <w:rsid w:val="00D1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7E01"/>
    <w:rPr>
      <w:color w:val="808080"/>
    </w:rPr>
  </w:style>
  <w:style w:type="paragraph" w:styleId="Header">
    <w:name w:val="header"/>
    <w:basedOn w:val="Normal"/>
    <w:link w:val="HeaderChar"/>
    <w:unhideWhenUsed/>
    <w:rsid w:val="00E617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617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AC32-D7E7-41DD-B292-4143D3CD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1251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User</cp:lastModifiedBy>
  <cp:revision>2</cp:revision>
  <cp:lastPrinted>2011-08-18T10:12:00Z</cp:lastPrinted>
  <dcterms:created xsi:type="dcterms:W3CDTF">2017-11-08T06:16:00Z</dcterms:created>
  <dcterms:modified xsi:type="dcterms:W3CDTF">2017-11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